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267B" w14:textId="0CFB40C7" w:rsidR="00AC476F" w:rsidRDefault="00CC7BEF" w:rsidP="00842105">
      <w:pPr>
        <w:spacing w:after="0" w:line="240" w:lineRule="auto"/>
        <w:ind w:left="1416" w:right="-567" w:firstLine="708"/>
        <w:rPr>
          <w:rFonts w:ascii="Arial" w:eastAsia="Times New Roman" w:hAnsi="Arial" w:cs="Arial"/>
          <w:sz w:val="18"/>
          <w:szCs w:val="18"/>
          <w:lang w:eastAsia="es-MX"/>
        </w:rPr>
      </w:pPr>
      <w:r w:rsidRPr="009776AA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                                              </w:t>
      </w:r>
      <w:r w:rsidRPr="009776AA">
        <w:rPr>
          <w:rFonts w:ascii="Arial" w:eastAsia="Times New Roman" w:hAnsi="Arial" w:cs="Arial"/>
          <w:sz w:val="18"/>
          <w:szCs w:val="18"/>
          <w:lang w:eastAsia="es-MX"/>
        </w:rPr>
        <w:t xml:space="preserve">               </w:t>
      </w:r>
    </w:p>
    <w:p w14:paraId="24E9F9D4" w14:textId="29C63E61" w:rsidR="00CC7BEF" w:rsidRDefault="00CC7BEF" w:rsidP="00AC476F">
      <w:pPr>
        <w:spacing w:after="0" w:line="240" w:lineRule="auto"/>
        <w:ind w:left="1416" w:firstLine="708"/>
        <w:jc w:val="right"/>
        <w:rPr>
          <w:rFonts w:ascii="Arial" w:eastAsia="Times New Roman" w:hAnsi="Arial" w:cs="Arial"/>
          <w:sz w:val="18"/>
          <w:szCs w:val="18"/>
          <w:lang w:eastAsia="es-MX"/>
        </w:rPr>
      </w:pPr>
      <w:r w:rsidRPr="009776AA">
        <w:rPr>
          <w:rFonts w:ascii="Arial" w:eastAsia="Times New Roman" w:hAnsi="Arial" w:cs="Arial"/>
          <w:sz w:val="18"/>
          <w:szCs w:val="18"/>
          <w:lang w:eastAsia="es-MX"/>
        </w:rPr>
        <w:t xml:space="preserve"> Santiago de Querétaro, </w:t>
      </w:r>
      <w:proofErr w:type="spellStart"/>
      <w:r w:rsidRPr="009776AA">
        <w:rPr>
          <w:rFonts w:ascii="Arial" w:eastAsia="Times New Roman" w:hAnsi="Arial" w:cs="Arial"/>
          <w:sz w:val="18"/>
          <w:szCs w:val="18"/>
          <w:lang w:eastAsia="es-MX"/>
        </w:rPr>
        <w:t>Qro</w:t>
      </w:r>
      <w:proofErr w:type="spellEnd"/>
      <w:proofErr w:type="gramStart"/>
      <w:r w:rsidRPr="009776AA">
        <w:rPr>
          <w:rFonts w:ascii="Arial" w:eastAsia="Times New Roman" w:hAnsi="Arial" w:cs="Arial"/>
          <w:sz w:val="18"/>
          <w:szCs w:val="18"/>
          <w:lang w:eastAsia="es-MX"/>
        </w:rPr>
        <w:t>.,</w:t>
      </w:r>
      <w:r w:rsidR="00AC476F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</w:t>
      </w:r>
      <w:r w:rsidR="00283C02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 </w:t>
      </w:r>
      <w:proofErr w:type="gramEnd"/>
      <w:r w:rsidR="00283C02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                   </w:t>
      </w:r>
      <w:r w:rsidR="009776AA">
        <w:rPr>
          <w:rFonts w:ascii="Arial" w:eastAsia="Times New Roman" w:hAnsi="Arial" w:cs="Arial"/>
          <w:sz w:val="18"/>
          <w:szCs w:val="18"/>
          <w:lang w:eastAsia="es-MX"/>
        </w:rPr>
        <w:t>de</w:t>
      </w:r>
      <w:r w:rsidR="00283C02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              </w:t>
      </w:r>
      <w:r w:rsidR="00AC476F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         </w:t>
      </w:r>
      <w:r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</w:t>
      </w:r>
      <w:proofErr w:type="spellStart"/>
      <w:r w:rsidR="009776AA">
        <w:rPr>
          <w:rFonts w:ascii="Arial" w:eastAsia="Times New Roman" w:hAnsi="Arial" w:cs="Arial"/>
          <w:sz w:val="18"/>
          <w:szCs w:val="18"/>
          <w:lang w:eastAsia="es-MX"/>
        </w:rPr>
        <w:t>de</w:t>
      </w:r>
      <w:proofErr w:type="spellEnd"/>
      <w:r w:rsidRPr="009776AA">
        <w:rPr>
          <w:rFonts w:ascii="Arial" w:eastAsia="Times New Roman" w:hAnsi="Arial" w:cs="Arial"/>
          <w:sz w:val="18"/>
          <w:szCs w:val="18"/>
          <w:lang w:eastAsia="es-MX"/>
        </w:rPr>
        <w:t xml:space="preserve"> 202</w:t>
      </w:r>
      <w:r w:rsidR="0097385F">
        <w:rPr>
          <w:rFonts w:ascii="Arial" w:eastAsia="Times New Roman" w:hAnsi="Arial" w:cs="Arial"/>
          <w:sz w:val="18"/>
          <w:szCs w:val="18"/>
          <w:lang w:eastAsia="es-MX"/>
        </w:rPr>
        <w:t>4</w:t>
      </w:r>
      <w:r w:rsidRPr="009776AA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3553CA48" w14:textId="1396D803" w:rsidR="0097385F" w:rsidRPr="009776AA" w:rsidRDefault="0097385F" w:rsidP="00AC476F">
      <w:pPr>
        <w:spacing w:after="0" w:line="240" w:lineRule="auto"/>
        <w:ind w:left="1416" w:firstLine="708"/>
        <w:jc w:val="right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CONSECUTIVO</w:t>
      </w:r>
    </w:p>
    <w:p w14:paraId="3F21F5E3" w14:textId="77777777" w:rsidR="00CC7BEF" w:rsidRPr="009776AA" w:rsidRDefault="00CC7BEF" w:rsidP="00CC7BEF">
      <w:pPr>
        <w:spacing w:after="0" w:line="240" w:lineRule="auto"/>
        <w:rPr>
          <w:rFonts w:ascii="Arial" w:eastAsia="Times New Roman" w:hAnsi="Arial" w:cs="Arial"/>
          <w:b/>
          <w:szCs w:val="24"/>
          <w:lang w:eastAsia="es-MX"/>
        </w:rPr>
      </w:pPr>
    </w:p>
    <w:p w14:paraId="14E2C977" w14:textId="58A8758D" w:rsidR="00CC7BEF" w:rsidRPr="009776AA" w:rsidRDefault="00CC7BEF" w:rsidP="00CC7BEF">
      <w:pPr>
        <w:spacing w:after="0" w:line="240" w:lineRule="auto"/>
        <w:rPr>
          <w:rFonts w:ascii="Arial" w:eastAsia="Times New Roman" w:hAnsi="Arial" w:cs="Arial"/>
          <w:b/>
          <w:szCs w:val="24"/>
          <w:lang w:eastAsia="es-MX"/>
        </w:rPr>
      </w:pPr>
      <w:r w:rsidRPr="009776AA">
        <w:rPr>
          <w:rFonts w:ascii="Arial" w:eastAsia="Times New Roman" w:hAnsi="Arial" w:cs="Arial"/>
          <w:b/>
          <w:szCs w:val="24"/>
          <w:lang w:eastAsia="es-MX"/>
        </w:rPr>
        <w:t xml:space="preserve">Dra. </w:t>
      </w:r>
      <w:r w:rsidR="0097385F">
        <w:rPr>
          <w:rFonts w:ascii="Arial" w:eastAsia="Times New Roman" w:hAnsi="Arial" w:cs="Arial"/>
          <w:b/>
          <w:szCs w:val="24"/>
          <w:lang w:eastAsia="es-MX"/>
        </w:rPr>
        <w:t>Silvia Lorena Amaya Llano</w:t>
      </w:r>
    </w:p>
    <w:p w14:paraId="5B579AAB" w14:textId="77777777" w:rsidR="00CC7BEF" w:rsidRPr="009776AA" w:rsidRDefault="00CC7BEF" w:rsidP="00CC7BEF">
      <w:pPr>
        <w:spacing w:after="0" w:line="240" w:lineRule="auto"/>
        <w:rPr>
          <w:rFonts w:ascii="Arial" w:eastAsia="Times New Roman" w:hAnsi="Arial" w:cs="Arial"/>
          <w:b/>
          <w:szCs w:val="24"/>
          <w:lang w:eastAsia="es-MX"/>
        </w:rPr>
      </w:pPr>
      <w:r w:rsidRPr="009776AA">
        <w:rPr>
          <w:rFonts w:ascii="Arial" w:eastAsia="Times New Roman" w:hAnsi="Arial" w:cs="Arial"/>
          <w:b/>
          <w:szCs w:val="24"/>
          <w:lang w:eastAsia="es-MX"/>
        </w:rPr>
        <w:t>Rectora</w:t>
      </w:r>
    </w:p>
    <w:p w14:paraId="4AD5740D" w14:textId="77777777" w:rsidR="00CC7BEF" w:rsidRPr="009776AA" w:rsidRDefault="00CC7BEF" w:rsidP="00CC7BEF">
      <w:pPr>
        <w:spacing w:after="0" w:line="240" w:lineRule="auto"/>
        <w:rPr>
          <w:rFonts w:ascii="Arial" w:eastAsia="Times New Roman" w:hAnsi="Arial" w:cs="Arial"/>
          <w:b/>
          <w:i/>
          <w:szCs w:val="24"/>
          <w:lang w:eastAsia="es-MX"/>
        </w:rPr>
      </w:pPr>
      <w:r w:rsidRPr="009776AA">
        <w:rPr>
          <w:rFonts w:ascii="Arial" w:eastAsia="Times New Roman" w:hAnsi="Arial" w:cs="Arial"/>
          <w:szCs w:val="24"/>
          <w:lang w:eastAsia="es-MX"/>
        </w:rPr>
        <w:t>Presente</w:t>
      </w:r>
    </w:p>
    <w:p w14:paraId="79D20012" w14:textId="77777777" w:rsidR="00CC7BEF" w:rsidRPr="009776AA" w:rsidRDefault="00CC7BEF" w:rsidP="00CC7BE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8599B38" w14:textId="25EF93CB" w:rsidR="00AC476F" w:rsidRPr="00E3782A" w:rsidRDefault="005D4251" w:rsidP="00AC476F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9776AA">
        <w:rPr>
          <w:rFonts w:ascii="Arial" w:eastAsia="Times New Roman" w:hAnsi="Arial" w:cs="Arial"/>
          <w:lang w:eastAsia="es-MX"/>
        </w:rPr>
        <w:t xml:space="preserve">Sirva este medio para enviarle un </w:t>
      </w:r>
      <w:r w:rsidR="009776AA" w:rsidRPr="009776AA">
        <w:rPr>
          <w:rFonts w:ascii="Arial" w:eastAsia="Times New Roman" w:hAnsi="Arial" w:cs="Arial"/>
          <w:lang w:eastAsia="es-MX"/>
        </w:rPr>
        <w:t>cordial</w:t>
      </w:r>
      <w:r w:rsidRPr="009776AA">
        <w:rPr>
          <w:rFonts w:ascii="Arial" w:eastAsia="Times New Roman" w:hAnsi="Arial" w:cs="Arial"/>
          <w:lang w:eastAsia="es-MX"/>
        </w:rPr>
        <w:t xml:space="preserve"> saludo y solicitar </w:t>
      </w:r>
      <w:r w:rsidR="00E3782A">
        <w:rPr>
          <w:rFonts w:ascii="Arial" w:eastAsia="Times New Roman" w:hAnsi="Arial" w:cs="Arial"/>
          <w:lang w:eastAsia="es-MX"/>
        </w:rPr>
        <w:t xml:space="preserve">su </w:t>
      </w:r>
      <w:r w:rsidRPr="009776AA">
        <w:rPr>
          <w:rFonts w:ascii="Arial" w:eastAsia="Times New Roman" w:hAnsi="Arial" w:cs="Arial"/>
          <w:lang w:eastAsia="es-MX"/>
        </w:rPr>
        <w:t>autorización</w:t>
      </w:r>
      <w:r w:rsidR="00E3782A">
        <w:rPr>
          <w:rFonts w:ascii="Arial" w:eastAsia="Times New Roman" w:hAnsi="Arial" w:cs="Arial"/>
          <w:lang w:eastAsia="es-MX"/>
        </w:rPr>
        <w:t xml:space="preserve"> de </w:t>
      </w:r>
      <w:r w:rsidR="00E3782A" w:rsidRPr="00E3782A">
        <w:rPr>
          <w:rFonts w:ascii="Arial" w:eastAsia="Times New Roman" w:hAnsi="Arial" w:cs="Arial"/>
          <w:lang w:eastAsia="es-MX"/>
        </w:rPr>
        <w:t xml:space="preserve">las </w:t>
      </w:r>
      <w:r w:rsidR="00E3782A" w:rsidRPr="00E3782A">
        <w:rPr>
          <w:rFonts w:ascii="Arial" w:eastAsia="Times New Roman" w:hAnsi="Arial" w:cs="Arial"/>
          <w:b/>
          <w:lang w:eastAsia="es-MX"/>
        </w:rPr>
        <w:t>gestiones correspondientes</w:t>
      </w:r>
      <w:r w:rsidRPr="00E3782A">
        <w:rPr>
          <w:rFonts w:ascii="Arial" w:eastAsia="Times New Roman" w:hAnsi="Arial" w:cs="Arial"/>
          <w:b/>
          <w:lang w:eastAsia="es-MX"/>
        </w:rPr>
        <w:t xml:space="preserve"> </w:t>
      </w:r>
      <w:r w:rsidR="00E3782A" w:rsidRPr="00E3782A">
        <w:rPr>
          <w:rFonts w:ascii="Arial" w:eastAsia="Times New Roman" w:hAnsi="Arial" w:cs="Arial"/>
          <w:b/>
          <w:lang w:eastAsia="es-MX"/>
        </w:rPr>
        <w:t>para cubrir el puesto administrativo</w:t>
      </w:r>
      <w:r w:rsidR="00E3782A">
        <w:rPr>
          <w:rFonts w:ascii="Arial" w:eastAsia="Times New Roman" w:hAnsi="Arial" w:cs="Arial"/>
          <w:b/>
          <w:lang w:eastAsia="es-MX"/>
        </w:rPr>
        <w:t xml:space="preserve"> </w:t>
      </w:r>
      <w:r w:rsidR="00E3782A" w:rsidRPr="00E3782A">
        <w:rPr>
          <w:rFonts w:ascii="Arial" w:eastAsia="Times New Roman" w:hAnsi="Arial" w:cs="Arial"/>
          <w:lang w:eastAsia="es-MX"/>
        </w:rPr>
        <w:t>que a continuación se refiere:</w:t>
      </w:r>
    </w:p>
    <w:p w14:paraId="70A45D60" w14:textId="5C2D362B" w:rsidR="00CC7BEF" w:rsidRPr="00E3782A" w:rsidRDefault="00CC7BEF" w:rsidP="00CC7BE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3782A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E3782A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E3782A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E3782A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E3782A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E3782A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E3782A">
        <w:rPr>
          <w:rFonts w:ascii="Arial" w:eastAsia="Times New Roman" w:hAnsi="Arial" w:cs="Arial"/>
          <w:sz w:val="20"/>
          <w:szCs w:val="20"/>
          <w:lang w:eastAsia="es-MX"/>
        </w:rPr>
        <w:tab/>
        <w:t xml:space="preserve">                                         </w:t>
      </w:r>
    </w:p>
    <w:tbl>
      <w:tblPr>
        <w:tblStyle w:val="Tablanormal2"/>
        <w:tblW w:w="8695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6568"/>
      </w:tblGrid>
      <w:tr w:rsidR="00A55833" w:rsidRPr="00E3782A" w14:paraId="71A12F4F" w14:textId="77777777" w:rsidTr="00E3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one" w:sz="0" w:space="0" w:color="auto"/>
            </w:tcBorders>
            <w:shd w:val="clear" w:color="auto" w:fill="auto"/>
          </w:tcPr>
          <w:p w14:paraId="713DD43A" w14:textId="025D8E64" w:rsidR="00A55833" w:rsidRPr="00E3782A" w:rsidRDefault="008D3F38" w:rsidP="009776AA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E3782A">
              <w:rPr>
                <w:rFonts w:cstheme="minorHAnsi"/>
                <w:sz w:val="20"/>
                <w:szCs w:val="20"/>
              </w:rPr>
              <w:t>Puesto</w:t>
            </w:r>
            <w:r w:rsidR="00A55833" w:rsidRPr="00E3782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039D85" w14:textId="37623125" w:rsidR="00A55833" w:rsidRPr="00E3782A" w:rsidRDefault="00A55833" w:rsidP="009776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2"/>
            <w:tcBorders>
              <w:bottom w:val="none" w:sz="0" w:space="0" w:color="auto"/>
            </w:tcBorders>
          </w:tcPr>
          <w:p w14:paraId="61BED93F" w14:textId="365F6612" w:rsidR="00A55833" w:rsidRPr="00E3782A" w:rsidRDefault="00A55833" w:rsidP="00A5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0"/>
                <w:szCs w:val="20"/>
              </w:rPr>
            </w:pPr>
            <w:r w:rsidRPr="00E3782A">
              <w:rPr>
                <w:rFonts w:cstheme="minorHAnsi"/>
                <w:b w:val="0"/>
                <w:i/>
                <w:color w:val="7B7B7B" w:themeColor="accent3" w:themeShade="BF"/>
                <w:sz w:val="20"/>
                <w:szCs w:val="20"/>
              </w:rPr>
              <w:t>Por ejemplo: secretaria, jardinero</w:t>
            </w:r>
            <w:r w:rsidRPr="00E3782A">
              <w:rPr>
                <w:rFonts w:cstheme="minorHAnsi"/>
                <w:b w:val="0"/>
                <w:i/>
                <w:color w:val="525252" w:themeColor="accent3" w:themeShade="80"/>
                <w:sz w:val="20"/>
                <w:szCs w:val="20"/>
              </w:rPr>
              <w:t>, velador, vigilante, intendente, etc.</w:t>
            </w:r>
          </w:p>
        </w:tc>
      </w:tr>
      <w:tr w:rsidR="00A55833" w:rsidRPr="00E3782A" w14:paraId="56247377" w14:textId="77777777" w:rsidTr="00E37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101DDE7" w14:textId="3D8CBDA3" w:rsidR="00A55833" w:rsidRPr="00E3782A" w:rsidRDefault="00A55833" w:rsidP="009776AA">
            <w:pPr>
              <w:jc w:val="right"/>
              <w:rPr>
                <w:rFonts w:cstheme="minorHAnsi"/>
                <w:b w:val="0"/>
                <w:sz w:val="20"/>
                <w:szCs w:val="20"/>
              </w:rPr>
            </w:pPr>
            <w:r w:rsidRPr="00E3782A">
              <w:rPr>
                <w:rFonts w:cstheme="minorHAnsi"/>
                <w:sz w:val="20"/>
                <w:szCs w:val="20"/>
              </w:rPr>
              <w:t>Adscripción</w:t>
            </w:r>
          </w:p>
        </w:tc>
        <w:tc>
          <w:tcPr>
            <w:tcW w:w="727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AACA6B" w14:textId="1804A032" w:rsidR="00A55833" w:rsidRPr="00E3782A" w:rsidRDefault="00A55833" w:rsidP="00A5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</w:pPr>
            <w:r w:rsidRPr="00E3782A"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  <w:t>Especificar área</w:t>
            </w:r>
            <w:r w:rsidR="00E3782A"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  <w:t xml:space="preserve"> (departamento). </w:t>
            </w:r>
          </w:p>
        </w:tc>
      </w:tr>
      <w:tr w:rsidR="00FB1894" w:rsidRPr="00E3782A" w14:paraId="561EF813" w14:textId="77777777" w:rsidTr="00E3782A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1D767FB" w14:textId="59B201DD" w:rsidR="00FB1894" w:rsidRPr="00E3782A" w:rsidRDefault="00FB1894" w:rsidP="009776AA">
            <w:pPr>
              <w:jc w:val="right"/>
              <w:rPr>
                <w:rFonts w:cstheme="minorHAnsi"/>
                <w:sz w:val="20"/>
                <w:szCs w:val="20"/>
              </w:rPr>
            </w:pPr>
            <w:r w:rsidRPr="00E3782A">
              <w:rPr>
                <w:rFonts w:cstheme="minorHAnsi"/>
                <w:sz w:val="20"/>
                <w:szCs w:val="20"/>
              </w:rPr>
              <w:t>Campus</w:t>
            </w:r>
          </w:p>
        </w:tc>
        <w:tc>
          <w:tcPr>
            <w:tcW w:w="7277" w:type="dxa"/>
            <w:gridSpan w:val="2"/>
          </w:tcPr>
          <w:p w14:paraId="0FBCB957" w14:textId="02882879" w:rsidR="00FB1894" w:rsidRPr="00E3782A" w:rsidRDefault="00E3782A" w:rsidP="00A5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</w:pPr>
            <w:r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  <w:t>Ubicación del puesto a cubrir.</w:t>
            </w:r>
          </w:p>
        </w:tc>
      </w:tr>
      <w:tr w:rsidR="00D36446" w:rsidRPr="00E3782A" w14:paraId="4062039B" w14:textId="77777777" w:rsidTr="00E37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EB26B9C" w14:textId="47D6B583" w:rsidR="00D36446" w:rsidRPr="00E3782A" w:rsidRDefault="00D36446" w:rsidP="0084210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3782A">
              <w:rPr>
                <w:rFonts w:cstheme="minorHAnsi"/>
                <w:sz w:val="20"/>
                <w:szCs w:val="20"/>
              </w:rPr>
              <w:t>Nombre del Solicitante</w:t>
            </w:r>
          </w:p>
        </w:tc>
        <w:tc>
          <w:tcPr>
            <w:tcW w:w="6568" w:type="dxa"/>
            <w:tcBorders>
              <w:top w:val="none" w:sz="0" w:space="0" w:color="auto"/>
              <w:bottom w:val="none" w:sz="0" w:space="0" w:color="auto"/>
            </w:tcBorders>
          </w:tcPr>
          <w:p w14:paraId="7DD71C34" w14:textId="38BB0495" w:rsidR="00D36446" w:rsidRPr="00E3782A" w:rsidRDefault="00FB1894" w:rsidP="00A5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</w:pPr>
            <w:r w:rsidRPr="00E3782A"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  <w:t>Indispensable</w:t>
            </w:r>
            <w:r w:rsidR="00E3782A"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  <w:t xml:space="preserve">. Persona que dará seguimiento a esta solicitud. </w:t>
            </w:r>
          </w:p>
        </w:tc>
      </w:tr>
      <w:tr w:rsidR="00842105" w:rsidRPr="00E3782A" w14:paraId="05643541" w14:textId="77777777" w:rsidTr="00E3782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2F2F2" w:themeFill="background1" w:themeFillShade="F2"/>
          </w:tcPr>
          <w:p w14:paraId="05ED1B53" w14:textId="2B0652B6" w:rsidR="00842105" w:rsidRPr="00E3782A" w:rsidRDefault="00842105" w:rsidP="0084210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3782A">
              <w:rPr>
                <w:rFonts w:cstheme="minorHAnsi"/>
                <w:sz w:val="20"/>
                <w:szCs w:val="20"/>
              </w:rPr>
              <w:t xml:space="preserve">Extensión telefónica </w:t>
            </w:r>
          </w:p>
        </w:tc>
        <w:tc>
          <w:tcPr>
            <w:tcW w:w="6568" w:type="dxa"/>
          </w:tcPr>
          <w:p w14:paraId="743DE417" w14:textId="79AB8D22" w:rsidR="00842105" w:rsidRPr="00E3782A" w:rsidRDefault="00842105" w:rsidP="00A5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</w:pPr>
            <w:r w:rsidRPr="00E3782A"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  <w:t>Indispensable</w:t>
            </w:r>
            <w:r w:rsidR="00E3782A">
              <w:rPr>
                <w:rFonts w:cstheme="minorHAnsi"/>
                <w:bCs/>
                <w:i/>
                <w:color w:val="7B7B7B" w:themeColor="accent3" w:themeShade="BF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5953"/>
        <w:gridCol w:w="67"/>
      </w:tblGrid>
      <w:tr w:rsidR="00CB3642" w14:paraId="704813F9" w14:textId="77777777" w:rsidTr="00CB3642">
        <w:trPr>
          <w:gridAfter w:val="1"/>
          <w:wAfter w:w="67" w:type="dxa"/>
        </w:trPr>
        <w:tc>
          <w:tcPr>
            <w:tcW w:w="8500" w:type="dxa"/>
            <w:gridSpan w:val="3"/>
          </w:tcPr>
          <w:p w14:paraId="152CBC7F" w14:textId="4B985215" w:rsidR="00CB3642" w:rsidRPr="00CB3642" w:rsidRDefault="00CB3642" w:rsidP="0097385F">
            <w:pPr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Motivo de la solicitud</w:t>
            </w:r>
          </w:p>
        </w:tc>
      </w:tr>
      <w:tr w:rsidR="00CB3642" w14:paraId="5C2FBDBA" w14:textId="18FC1486" w:rsidTr="00CB3642">
        <w:tc>
          <w:tcPr>
            <w:tcW w:w="1980" w:type="dxa"/>
          </w:tcPr>
          <w:p w14:paraId="3EFE896C" w14:textId="3003D1AF" w:rsidR="00CB3642" w:rsidRPr="00CB3642" w:rsidRDefault="00CB3642" w:rsidP="00CB3642">
            <w:pPr>
              <w:jc w:val="right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CB3642">
              <w:rPr>
                <w:rFonts w:ascii="Arial" w:eastAsia="Times New Roman" w:hAnsi="Arial" w:cs="Arial"/>
                <w:b/>
                <w:sz w:val="16"/>
                <w:szCs w:val="12"/>
              </w:rPr>
              <w:t>Renuncia</w:t>
            </w:r>
          </w:p>
        </w:tc>
        <w:tc>
          <w:tcPr>
            <w:tcW w:w="567" w:type="dxa"/>
          </w:tcPr>
          <w:p w14:paraId="45EACFB9" w14:textId="2E3879FF" w:rsidR="00CB3642" w:rsidRPr="00CB3642" w:rsidRDefault="00CB3642" w:rsidP="00CB3642">
            <w:pPr>
              <w:ind w:left="-101" w:right="-105"/>
              <w:jc w:val="center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2"/>
              </w:rPr>
              <w:t>(        )</w:t>
            </w:r>
          </w:p>
        </w:tc>
        <w:tc>
          <w:tcPr>
            <w:tcW w:w="6020" w:type="dxa"/>
            <w:gridSpan w:val="2"/>
            <w:vMerge w:val="restart"/>
            <w:vAlign w:val="center"/>
          </w:tcPr>
          <w:p w14:paraId="19AC16CD" w14:textId="33C9A423" w:rsidR="00CB3642" w:rsidRPr="00CB3642" w:rsidRDefault="00CB3642" w:rsidP="00CB3642">
            <w:pP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B3642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specificar nombre y clave</w:t>
            </w:r>
          </w:p>
        </w:tc>
      </w:tr>
      <w:tr w:rsidR="00CB3642" w14:paraId="53A2B354" w14:textId="61AD8B76" w:rsidTr="00CB3642">
        <w:tc>
          <w:tcPr>
            <w:tcW w:w="1980" w:type="dxa"/>
          </w:tcPr>
          <w:p w14:paraId="2E8E7A63" w14:textId="5B0B6AFA" w:rsidR="00CB3642" w:rsidRPr="00CB3642" w:rsidRDefault="00CB3642" w:rsidP="00CB3642">
            <w:pPr>
              <w:jc w:val="right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CB3642">
              <w:rPr>
                <w:rFonts w:ascii="Arial" w:eastAsia="Times New Roman" w:hAnsi="Arial" w:cs="Arial"/>
                <w:b/>
                <w:sz w:val="16"/>
                <w:szCs w:val="12"/>
              </w:rPr>
              <w:t>Cambio de adscripción</w:t>
            </w:r>
          </w:p>
        </w:tc>
        <w:tc>
          <w:tcPr>
            <w:tcW w:w="567" w:type="dxa"/>
          </w:tcPr>
          <w:p w14:paraId="2AF9FE6F" w14:textId="0B97FD46" w:rsidR="00CB3642" w:rsidRPr="00CB3642" w:rsidRDefault="00CB3642" w:rsidP="00CB3642">
            <w:pPr>
              <w:ind w:left="-101" w:right="-105"/>
              <w:jc w:val="center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2"/>
              </w:rPr>
              <w:t>(        )</w:t>
            </w:r>
          </w:p>
        </w:tc>
        <w:tc>
          <w:tcPr>
            <w:tcW w:w="6020" w:type="dxa"/>
            <w:gridSpan w:val="2"/>
            <w:vMerge/>
          </w:tcPr>
          <w:p w14:paraId="59CC253A" w14:textId="77777777" w:rsidR="00CB3642" w:rsidRPr="00CB3642" w:rsidRDefault="00CB3642" w:rsidP="00CB3642">
            <w:pP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B3642" w14:paraId="13A3CE47" w14:textId="66D13A06" w:rsidTr="00CB3642">
        <w:tc>
          <w:tcPr>
            <w:tcW w:w="1980" w:type="dxa"/>
          </w:tcPr>
          <w:p w14:paraId="23C6708A" w14:textId="48DAC65C" w:rsidR="00CB3642" w:rsidRPr="00CB3642" w:rsidRDefault="00CB3642" w:rsidP="00CB3642">
            <w:pPr>
              <w:jc w:val="right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CB3642">
              <w:rPr>
                <w:rFonts w:ascii="Arial" w:eastAsia="Times New Roman" w:hAnsi="Arial" w:cs="Arial"/>
                <w:b/>
                <w:sz w:val="16"/>
                <w:szCs w:val="12"/>
              </w:rPr>
              <w:t>Jubilación</w:t>
            </w:r>
          </w:p>
        </w:tc>
        <w:tc>
          <w:tcPr>
            <w:tcW w:w="567" w:type="dxa"/>
          </w:tcPr>
          <w:p w14:paraId="0ED81B81" w14:textId="38AA180C" w:rsidR="00CB3642" w:rsidRPr="00CB3642" w:rsidRDefault="00CB3642" w:rsidP="00CB3642">
            <w:pPr>
              <w:ind w:left="-101" w:right="-105"/>
              <w:jc w:val="center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2"/>
              </w:rPr>
              <w:t>(        )</w:t>
            </w:r>
          </w:p>
        </w:tc>
        <w:tc>
          <w:tcPr>
            <w:tcW w:w="6020" w:type="dxa"/>
            <w:gridSpan w:val="2"/>
            <w:vMerge/>
          </w:tcPr>
          <w:p w14:paraId="03ABE401" w14:textId="77777777" w:rsidR="00CB3642" w:rsidRPr="00CB3642" w:rsidRDefault="00CB3642" w:rsidP="00CB3642">
            <w:pP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B3642" w14:paraId="3A3F7FC4" w14:textId="12466E71" w:rsidTr="00CB3642">
        <w:tc>
          <w:tcPr>
            <w:tcW w:w="1980" w:type="dxa"/>
          </w:tcPr>
          <w:p w14:paraId="0E2D25EE" w14:textId="4F00FD42" w:rsidR="00CB3642" w:rsidRPr="00CB3642" w:rsidRDefault="00CB3642" w:rsidP="00CB3642">
            <w:pPr>
              <w:jc w:val="right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CB3642">
              <w:rPr>
                <w:rFonts w:ascii="Arial" w:eastAsia="Times New Roman" w:hAnsi="Arial" w:cs="Arial"/>
                <w:b/>
                <w:sz w:val="16"/>
                <w:szCs w:val="12"/>
              </w:rPr>
              <w:t>Recisión</w:t>
            </w:r>
          </w:p>
        </w:tc>
        <w:tc>
          <w:tcPr>
            <w:tcW w:w="567" w:type="dxa"/>
          </w:tcPr>
          <w:p w14:paraId="7514CE69" w14:textId="662A8508" w:rsidR="00CB3642" w:rsidRPr="00CB3642" w:rsidRDefault="00CB3642" w:rsidP="00CB3642">
            <w:pPr>
              <w:ind w:left="-101" w:right="-105"/>
              <w:jc w:val="center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2"/>
              </w:rPr>
              <w:t>(        )</w:t>
            </w:r>
          </w:p>
        </w:tc>
        <w:tc>
          <w:tcPr>
            <w:tcW w:w="6020" w:type="dxa"/>
            <w:gridSpan w:val="2"/>
            <w:vMerge/>
          </w:tcPr>
          <w:p w14:paraId="33079036" w14:textId="77777777" w:rsidR="00CB3642" w:rsidRPr="00CB3642" w:rsidRDefault="00CB3642" w:rsidP="00CB3642">
            <w:pP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B3642" w14:paraId="2B7456F2" w14:textId="61AAE7BA" w:rsidTr="00CB3642">
        <w:tc>
          <w:tcPr>
            <w:tcW w:w="1980" w:type="dxa"/>
          </w:tcPr>
          <w:p w14:paraId="31155227" w14:textId="239011D0" w:rsidR="00CB3642" w:rsidRPr="00CB3642" w:rsidRDefault="00CB3642" w:rsidP="00CB3642">
            <w:pPr>
              <w:jc w:val="right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CB3642">
              <w:rPr>
                <w:rFonts w:ascii="Arial" w:eastAsia="Times New Roman" w:hAnsi="Arial" w:cs="Arial"/>
                <w:b/>
                <w:sz w:val="16"/>
                <w:szCs w:val="12"/>
              </w:rPr>
              <w:t>Otro</w:t>
            </w:r>
          </w:p>
        </w:tc>
        <w:tc>
          <w:tcPr>
            <w:tcW w:w="567" w:type="dxa"/>
          </w:tcPr>
          <w:p w14:paraId="19FD74BE" w14:textId="3CCE9200" w:rsidR="00CB3642" w:rsidRPr="00CB3642" w:rsidRDefault="00CB3642" w:rsidP="00CB3642">
            <w:pPr>
              <w:ind w:left="-101" w:right="-105"/>
              <w:jc w:val="center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2"/>
              </w:rPr>
              <w:t>(        )</w:t>
            </w:r>
          </w:p>
        </w:tc>
        <w:tc>
          <w:tcPr>
            <w:tcW w:w="6020" w:type="dxa"/>
            <w:gridSpan w:val="2"/>
          </w:tcPr>
          <w:p w14:paraId="7488C3F4" w14:textId="6237B7A8" w:rsidR="00CB3642" w:rsidRPr="00CB3642" w:rsidRDefault="00CB3642" w:rsidP="00CB3642">
            <w:pP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B3642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specificar</w:t>
            </w:r>
          </w:p>
        </w:tc>
      </w:tr>
    </w:tbl>
    <w:p w14:paraId="3B53CE51" w14:textId="47DC2C06" w:rsidR="00CA767B" w:rsidRPr="009776AA" w:rsidRDefault="00CA767B" w:rsidP="009A001B">
      <w:pPr>
        <w:spacing w:after="0" w:line="276" w:lineRule="auto"/>
        <w:rPr>
          <w:rFonts w:ascii="Arial" w:eastAsia="Calibri" w:hAnsi="Arial" w:cs="Arial"/>
          <w:b/>
          <w:szCs w:val="24"/>
        </w:rPr>
      </w:pPr>
    </w:p>
    <w:tbl>
      <w:tblPr>
        <w:tblStyle w:val="Tablanormal2"/>
        <w:tblpPr w:leftFromText="141" w:rightFromText="141" w:vertAnchor="text" w:horzAnchor="margin" w:tblpY="327"/>
        <w:tblW w:w="8643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4"/>
        <w:gridCol w:w="1134"/>
        <w:gridCol w:w="6375"/>
      </w:tblGrid>
      <w:tr w:rsidR="00194054" w:rsidRPr="009776AA" w14:paraId="050F7FE5" w14:textId="77777777" w:rsidTr="0048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one" w:sz="0" w:space="0" w:color="auto"/>
            </w:tcBorders>
            <w:vAlign w:val="center"/>
          </w:tcPr>
          <w:p w14:paraId="2BBCC8D1" w14:textId="77777777" w:rsidR="00194054" w:rsidRPr="00B65B13" w:rsidRDefault="00194054" w:rsidP="00194054">
            <w:pPr>
              <w:jc w:val="right"/>
              <w:rPr>
                <w:rFonts w:cstheme="minorHAnsi"/>
                <w:b w:val="0"/>
                <w:sz w:val="18"/>
                <w:szCs w:val="14"/>
              </w:rPr>
            </w:pPr>
            <w:r w:rsidRPr="00B65B13">
              <w:rPr>
                <w:rFonts w:cstheme="minorHAnsi"/>
                <w:sz w:val="18"/>
                <w:szCs w:val="14"/>
              </w:rPr>
              <w:t>Actividades específicas</w:t>
            </w:r>
          </w:p>
        </w:tc>
        <w:tc>
          <w:tcPr>
            <w:tcW w:w="7509" w:type="dxa"/>
            <w:gridSpan w:val="2"/>
            <w:tcBorders>
              <w:bottom w:val="none" w:sz="0" w:space="0" w:color="auto"/>
            </w:tcBorders>
          </w:tcPr>
          <w:p w14:paraId="29BE4FFE" w14:textId="4253E2EA" w:rsidR="00194054" w:rsidRPr="00B65B13" w:rsidRDefault="00194054" w:rsidP="00194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18"/>
                <w:szCs w:val="24"/>
              </w:rPr>
            </w:pPr>
            <w:r w:rsidRPr="00B65B13">
              <w:rPr>
                <w:rFonts w:cstheme="minorHAnsi"/>
                <w:b w:val="0"/>
                <w:bCs w:val="0"/>
                <w:i/>
                <w:color w:val="7B7B7B" w:themeColor="accent3" w:themeShade="BF"/>
                <w:sz w:val="18"/>
                <w:szCs w:val="12"/>
              </w:rPr>
              <w:t>Enlistar las actividades específicas que realizará en el área/unidad (deberá ser coherente con el dato “Puesto” de este oficio)</w:t>
            </w:r>
          </w:p>
        </w:tc>
      </w:tr>
      <w:tr w:rsidR="00194054" w:rsidRPr="009776AA" w14:paraId="28DDE22B" w14:textId="77777777" w:rsidTr="0048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AA25A5" w14:textId="77777777" w:rsidR="00194054" w:rsidRPr="00A41336" w:rsidRDefault="00194054" w:rsidP="00194054">
            <w:pPr>
              <w:jc w:val="right"/>
              <w:rPr>
                <w:rFonts w:cstheme="minorHAnsi"/>
                <w:b w:val="0"/>
                <w:sz w:val="18"/>
                <w:szCs w:val="18"/>
              </w:rPr>
            </w:pPr>
            <w:r w:rsidRPr="00A41336">
              <w:rPr>
                <w:rFonts w:cstheme="minorHAnsi"/>
                <w:sz w:val="18"/>
                <w:szCs w:val="18"/>
              </w:rPr>
              <w:t xml:space="preserve">Horario </w:t>
            </w:r>
          </w:p>
        </w:tc>
        <w:tc>
          <w:tcPr>
            <w:tcW w:w="75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Tablaconcuadrcula1"/>
              <w:tblW w:w="6880" w:type="dxa"/>
              <w:tblBorders>
                <w:top w:val="single" w:sz="4" w:space="0" w:color="D9D9D9" w:themeColor="background1" w:themeShade="D9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23"/>
              <w:gridCol w:w="917"/>
              <w:gridCol w:w="1045"/>
              <w:gridCol w:w="904"/>
              <w:gridCol w:w="1129"/>
              <w:gridCol w:w="1066"/>
              <w:gridCol w:w="896"/>
            </w:tblGrid>
            <w:tr w:rsidR="00BF43CD" w:rsidRPr="00A41336" w14:paraId="5CCD99CB" w14:textId="77777777" w:rsidTr="00BF43CD">
              <w:trPr>
                <w:trHeight w:val="152"/>
              </w:trPr>
              <w:tc>
                <w:tcPr>
                  <w:tcW w:w="954" w:type="dxa"/>
                  <w:shd w:val="clear" w:color="auto" w:fill="EDEDED" w:themeFill="accent3" w:themeFillTint="33"/>
                </w:tcPr>
                <w:p w14:paraId="20730049" w14:textId="77777777" w:rsidR="00194054" w:rsidRPr="00A41336" w:rsidRDefault="00194054" w:rsidP="00DD1DB1">
                  <w:pPr>
                    <w:framePr w:hSpace="141" w:wrap="around" w:vAnchor="text" w:hAnchor="margin" w:y="327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41336">
                    <w:rPr>
                      <w:rFonts w:cstheme="minorHAnsi"/>
                      <w:b/>
                      <w:sz w:val="18"/>
                      <w:szCs w:val="18"/>
                    </w:rPr>
                    <w:t>Lunes</w:t>
                  </w:r>
                </w:p>
              </w:tc>
              <w:tc>
                <w:tcPr>
                  <w:tcW w:w="936" w:type="dxa"/>
                  <w:shd w:val="clear" w:color="auto" w:fill="EDEDED" w:themeFill="accent3" w:themeFillTint="33"/>
                </w:tcPr>
                <w:p w14:paraId="76DEC616" w14:textId="77777777" w:rsidR="00194054" w:rsidRPr="00A41336" w:rsidRDefault="00194054" w:rsidP="00DD1DB1">
                  <w:pPr>
                    <w:framePr w:hSpace="141" w:wrap="around" w:vAnchor="text" w:hAnchor="margin" w:y="327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41336">
                    <w:rPr>
                      <w:rFonts w:cstheme="minorHAnsi"/>
                      <w:b/>
                      <w:sz w:val="18"/>
                      <w:szCs w:val="18"/>
                    </w:rPr>
                    <w:t>Martes</w:t>
                  </w:r>
                </w:p>
              </w:tc>
              <w:tc>
                <w:tcPr>
                  <w:tcW w:w="1056" w:type="dxa"/>
                  <w:shd w:val="clear" w:color="auto" w:fill="EDEDED" w:themeFill="accent3" w:themeFillTint="33"/>
                </w:tcPr>
                <w:p w14:paraId="5B622477" w14:textId="77777777" w:rsidR="00194054" w:rsidRPr="00A41336" w:rsidRDefault="00194054" w:rsidP="00DD1DB1">
                  <w:pPr>
                    <w:framePr w:hSpace="141" w:wrap="around" w:vAnchor="text" w:hAnchor="margin" w:y="327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41336">
                    <w:rPr>
                      <w:rFonts w:cstheme="minorHAnsi"/>
                      <w:b/>
                      <w:sz w:val="18"/>
                      <w:szCs w:val="18"/>
                    </w:rPr>
                    <w:t>Miércoles</w:t>
                  </w:r>
                </w:p>
              </w:tc>
              <w:tc>
                <w:tcPr>
                  <w:tcW w:w="927" w:type="dxa"/>
                  <w:shd w:val="clear" w:color="auto" w:fill="EDEDED" w:themeFill="accent3" w:themeFillTint="33"/>
                </w:tcPr>
                <w:p w14:paraId="5F1DC76A" w14:textId="77777777" w:rsidR="00194054" w:rsidRPr="00A41336" w:rsidRDefault="00194054" w:rsidP="00DD1DB1">
                  <w:pPr>
                    <w:framePr w:hSpace="141" w:wrap="around" w:vAnchor="text" w:hAnchor="margin" w:y="327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41336">
                    <w:rPr>
                      <w:rFonts w:cstheme="minorHAnsi"/>
                      <w:b/>
                      <w:sz w:val="18"/>
                      <w:szCs w:val="18"/>
                    </w:rPr>
                    <w:t>Jueves</w:t>
                  </w:r>
                </w:p>
              </w:tc>
              <w:tc>
                <w:tcPr>
                  <w:tcW w:w="1170" w:type="dxa"/>
                  <w:shd w:val="clear" w:color="auto" w:fill="EDEDED" w:themeFill="accent3" w:themeFillTint="33"/>
                </w:tcPr>
                <w:p w14:paraId="147813B7" w14:textId="77777777" w:rsidR="00194054" w:rsidRPr="00A41336" w:rsidRDefault="00194054" w:rsidP="00DD1DB1">
                  <w:pPr>
                    <w:framePr w:hSpace="141" w:wrap="around" w:vAnchor="text" w:hAnchor="margin" w:y="327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41336">
                    <w:rPr>
                      <w:rFonts w:cstheme="minorHAnsi"/>
                      <w:b/>
                      <w:sz w:val="18"/>
                      <w:szCs w:val="18"/>
                    </w:rPr>
                    <w:t>Viernes</w:t>
                  </w:r>
                </w:p>
              </w:tc>
              <w:tc>
                <w:tcPr>
                  <w:tcW w:w="1101" w:type="dxa"/>
                  <w:shd w:val="clear" w:color="auto" w:fill="EDEDED" w:themeFill="accent3" w:themeFillTint="33"/>
                </w:tcPr>
                <w:p w14:paraId="5D98FDAA" w14:textId="77777777" w:rsidR="00194054" w:rsidRPr="00A41336" w:rsidRDefault="00194054" w:rsidP="00DD1DB1">
                  <w:pPr>
                    <w:framePr w:hSpace="141" w:wrap="around" w:vAnchor="text" w:hAnchor="margin" w:y="327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41336">
                    <w:rPr>
                      <w:rFonts w:cstheme="minorHAnsi"/>
                      <w:b/>
                      <w:sz w:val="18"/>
                      <w:szCs w:val="18"/>
                    </w:rPr>
                    <w:t>Sábado</w:t>
                  </w:r>
                </w:p>
              </w:tc>
              <w:tc>
                <w:tcPr>
                  <w:tcW w:w="736" w:type="dxa"/>
                  <w:shd w:val="clear" w:color="auto" w:fill="EDEDED" w:themeFill="accent3" w:themeFillTint="33"/>
                </w:tcPr>
                <w:p w14:paraId="514846B6" w14:textId="77777777" w:rsidR="00194054" w:rsidRPr="00A41336" w:rsidRDefault="00194054" w:rsidP="00DD1DB1">
                  <w:pPr>
                    <w:framePr w:hSpace="141" w:wrap="around" w:vAnchor="text" w:hAnchor="margin" w:y="327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41336">
                    <w:rPr>
                      <w:rFonts w:cstheme="minorHAnsi"/>
                      <w:b/>
                      <w:sz w:val="18"/>
                      <w:szCs w:val="18"/>
                    </w:rPr>
                    <w:t>Domingo</w:t>
                  </w:r>
                </w:p>
              </w:tc>
            </w:tr>
            <w:tr w:rsidR="00194054" w:rsidRPr="00A41336" w14:paraId="499A9790" w14:textId="77777777" w:rsidTr="00BF43CD">
              <w:trPr>
                <w:trHeight w:val="123"/>
              </w:trPr>
              <w:tc>
                <w:tcPr>
                  <w:tcW w:w="954" w:type="dxa"/>
                </w:tcPr>
                <w:p w14:paraId="5691ED3E" w14:textId="77777777" w:rsidR="00194054" w:rsidRPr="00A41336" w:rsidRDefault="00194054" w:rsidP="00DD1DB1">
                  <w:pPr>
                    <w:framePr w:hSpace="141" w:wrap="around" w:vAnchor="text" w:hAnchor="margin" w:y="327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</w:tcPr>
                <w:p w14:paraId="37473DF6" w14:textId="77777777" w:rsidR="00194054" w:rsidRPr="00A41336" w:rsidRDefault="00194054" w:rsidP="00DD1DB1">
                  <w:pPr>
                    <w:framePr w:hSpace="141" w:wrap="around" w:vAnchor="text" w:hAnchor="margin" w:y="327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56" w:type="dxa"/>
                </w:tcPr>
                <w:p w14:paraId="4320E96C" w14:textId="77777777" w:rsidR="00194054" w:rsidRPr="00A41336" w:rsidRDefault="00194054" w:rsidP="00DD1DB1">
                  <w:pPr>
                    <w:framePr w:hSpace="141" w:wrap="around" w:vAnchor="text" w:hAnchor="margin" w:y="327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</w:tcPr>
                <w:p w14:paraId="60A7B304" w14:textId="77777777" w:rsidR="00194054" w:rsidRPr="00A41336" w:rsidRDefault="00194054" w:rsidP="00DD1DB1">
                  <w:pPr>
                    <w:framePr w:hSpace="141" w:wrap="around" w:vAnchor="text" w:hAnchor="margin" w:y="327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14:paraId="1C8B980B" w14:textId="77777777" w:rsidR="00194054" w:rsidRPr="00A41336" w:rsidRDefault="00194054" w:rsidP="00DD1DB1">
                  <w:pPr>
                    <w:framePr w:hSpace="141" w:wrap="around" w:vAnchor="text" w:hAnchor="margin" w:y="327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14:paraId="32548D94" w14:textId="77777777" w:rsidR="00194054" w:rsidRPr="00A41336" w:rsidRDefault="00194054" w:rsidP="00DD1DB1">
                  <w:pPr>
                    <w:framePr w:hSpace="141" w:wrap="around" w:vAnchor="text" w:hAnchor="margin" w:y="327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</w:tcPr>
                <w:p w14:paraId="70C8275A" w14:textId="77777777" w:rsidR="00194054" w:rsidRPr="00A41336" w:rsidRDefault="00194054" w:rsidP="00DD1DB1">
                  <w:pPr>
                    <w:framePr w:hSpace="141" w:wrap="around" w:vAnchor="text" w:hAnchor="margin" w:y="327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AB5507F" w14:textId="77777777" w:rsidR="00194054" w:rsidRPr="00A41336" w:rsidRDefault="00194054" w:rsidP="0019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94054" w:rsidRPr="009776AA" w14:paraId="78B62AB2" w14:textId="77777777" w:rsidTr="00A4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633A50C7" w14:textId="77777777" w:rsidR="00194054" w:rsidRPr="00A41336" w:rsidRDefault="00194054" w:rsidP="00194054">
            <w:pPr>
              <w:jc w:val="right"/>
              <w:rPr>
                <w:rFonts w:cstheme="minorHAnsi"/>
                <w:sz w:val="18"/>
                <w:szCs w:val="14"/>
              </w:rPr>
            </w:pPr>
            <w:r w:rsidRPr="00A41336">
              <w:rPr>
                <w:rFonts w:cstheme="minorHAnsi"/>
                <w:sz w:val="18"/>
                <w:szCs w:val="14"/>
              </w:rPr>
              <w:t>Horas totales a la semana</w:t>
            </w:r>
          </w:p>
        </w:tc>
        <w:tc>
          <w:tcPr>
            <w:tcW w:w="6375" w:type="dxa"/>
          </w:tcPr>
          <w:p w14:paraId="4F39D53B" w14:textId="77777777" w:rsidR="00194054" w:rsidRPr="009776AA" w:rsidRDefault="00194054" w:rsidP="0019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CBCF6FE" w14:textId="2D91C7AC" w:rsidR="00910B39" w:rsidRDefault="00CC7BEF" w:rsidP="0097385F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4"/>
          <w:lang w:eastAsia="es-MX"/>
        </w:rPr>
      </w:pPr>
      <w:r w:rsidRPr="00194054">
        <w:rPr>
          <w:rFonts w:ascii="Arial" w:eastAsia="Times New Roman" w:hAnsi="Arial" w:cs="Arial"/>
          <w:b/>
          <w:sz w:val="20"/>
          <w:szCs w:val="24"/>
          <w:lang w:eastAsia="es-MX"/>
        </w:rPr>
        <w:t xml:space="preserve">Actividades </w:t>
      </w:r>
      <w:r w:rsidR="00194054">
        <w:rPr>
          <w:rFonts w:ascii="Arial" w:eastAsia="Times New Roman" w:hAnsi="Arial" w:cs="Arial"/>
          <w:b/>
          <w:sz w:val="20"/>
          <w:szCs w:val="24"/>
          <w:lang w:eastAsia="es-MX"/>
        </w:rPr>
        <w:t>e</w:t>
      </w:r>
      <w:r w:rsidRPr="00194054">
        <w:rPr>
          <w:rFonts w:ascii="Arial" w:eastAsia="Times New Roman" w:hAnsi="Arial" w:cs="Arial"/>
          <w:b/>
          <w:sz w:val="20"/>
          <w:szCs w:val="24"/>
          <w:lang w:eastAsia="es-MX"/>
        </w:rPr>
        <w:t>specíficas a realizar</w:t>
      </w:r>
      <w:r w:rsidR="00194054">
        <w:rPr>
          <w:rFonts w:ascii="Arial" w:eastAsia="Times New Roman" w:hAnsi="Arial" w:cs="Arial"/>
          <w:b/>
          <w:sz w:val="20"/>
          <w:szCs w:val="24"/>
          <w:lang w:eastAsia="es-MX"/>
        </w:rPr>
        <w:t>*</w:t>
      </w:r>
    </w:p>
    <w:p w14:paraId="7F90EEF0" w14:textId="5FCC2850" w:rsidR="00194054" w:rsidRPr="00194054" w:rsidRDefault="00194054" w:rsidP="00194054">
      <w:pPr>
        <w:spacing w:after="0" w:line="240" w:lineRule="auto"/>
        <w:rPr>
          <w:rFonts w:ascii="Arial" w:eastAsia="Times New Roman" w:hAnsi="Arial" w:cs="Arial"/>
          <w:i/>
          <w:sz w:val="18"/>
          <w:szCs w:val="20"/>
          <w:lang w:eastAsia="es-MX"/>
        </w:rPr>
      </w:pPr>
      <w:r w:rsidRPr="00194054">
        <w:rPr>
          <w:rFonts w:ascii="Arial" w:eastAsia="Times New Roman" w:hAnsi="Arial" w:cs="Arial"/>
          <w:b/>
          <w:i/>
          <w:szCs w:val="20"/>
          <w:lang w:eastAsia="es-MX"/>
        </w:rPr>
        <w:t>*</w:t>
      </w:r>
      <w:r w:rsidRPr="00194054">
        <w:rPr>
          <w:rFonts w:ascii="Arial" w:eastAsia="Times New Roman" w:hAnsi="Arial" w:cs="Arial"/>
          <w:i/>
          <w:sz w:val="18"/>
          <w:szCs w:val="20"/>
          <w:lang w:eastAsia="es-MX"/>
        </w:rPr>
        <w:t>Para vacantes especializadas</w:t>
      </w:r>
      <w:r>
        <w:rPr>
          <w:rFonts w:ascii="Arial" w:eastAsia="Times New Roman" w:hAnsi="Arial" w:cs="Arial"/>
          <w:i/>
          <w:sz w:val="18"/>
          <w:szCs w:val="20"/>
          <w:lang w:eastAsia="es-MX"/>
        </w:rPr>
        <w:t>,</w:t>
      </w:r>
      <w:r w:rsidRPr="00194054">
        <w:rPr>
          <w:rFonts w:ascii="Arial" w:eastAsia="Times New Roman" w:hAnsi="Arial" w:cs="Arial"/>
          <w:i/>
          <w:sz w:val="18"/>
          <w:szCs w:val="20"/>
          <w:lang w:eastAsia="es-MX"/>
        </w:rPr>
        <w:t xml:space="preserve"> anexar </w:t>
      </w:r>
      <w:r w:rsidR="0097385F">
        <w:rPr>
          <w:rFonts w:ascii="Arial" w:eastAsia="Times New Roman" w:hAnsi="Arial" w:cs="Arial"/>
          <w:i/>
          <w:sz w:val="18"/>
          <w:szCs w:val="20"/>
          <w:lang w:eastAsia="es-MX"/>
        </w:rPr>
        <w:t xml:space="preserve">formato de perfil de </w:t>
      </w:r>
      <w:r w:rsidRPr="00194054">
        <w:rPr>
          <w:rFonts w:ascii="Arial" w:eastAsia="Times New Roman" w:hAnsi="Arial" w:cs="Arial"/>
          <w:i/>
          <w:sz w:val="18"/>
          <w:szCs w:val="20"/>
          <w:lang w:eastAsia="es-MX"/>
        </w:rPr>
        <w:t>puesto.</w:t>
      </w:r>
    </w:p>
    <w:p w14:paraId="5AA82E54" w14:textId="77777777" w:rsidR="00480B06" w:rsidRDefault="00480B06" w:rsidP="00A55833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highlight w:val="yellow"/>
          <w:lang w:eastAsia="es-MX"/>
        </w:rPr>
      </w:pPr>
    </w:p>
    <w:p w14:paraId="3E0123B1" w14:textId="3C68B574" w:rsidR="007A3F64" w:rsidRPr="00A41336" w:rsidRDefault="00A41336" w:rsidP="00A55833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A41336">
        <w:rPr>
          <w:rFonts w:ascii="Arial" w:eastAsia="Times New Roman" w:hAnsi="Arial" w:cs="Arial"/>
          <w:lang w:eastAsia="es-MX"/>
        </w:rPr>
        <w:t xml:space="preserve">Una vez cubierto el puesto, serán respetados </w:t>
      </w:r>
      <w:r w:rsidR="007A3F64" w:rsidRPr="00A41336">
        <w:rPr>
          <w:rFonts w:ascii="Arial" w:eastAsia="Times New Roman" w:hAnsi="Arial" w:cs="Arial"/>
          <w:lang w:eastAsia="es-MX"/>
        </w:rPr>
        <w:t>el horario</w:t>
      </w:r>
      <w:r w:rsidR="003942B4" w:rsidRPr="00A41336">
        <w:rPr>
          <w:rFonts w:ascii="Arial" w:eastAsia="Times New Roman" w:hAnsi="Arial" w:cs="Arial"/>
          <w:lang w:eastAsia="es-MX"/>
        </w:rPr>
        <w:t xml:space="preserve"> y </w:t>
      </w:r>
      <w:r w:rsidR="0062172D" w:rsidRPr="00A41336">
        <w:rPr>
          <w:rFonts w:ascii="Arial" w:eastAsia="Times New Roman" w:hAnsi="Arial" w:cs="Arial"/>
          <w:lang w:eastAsia="es-MX"/>
        </w:rPr>
        <w:t xml:space="preserve">la </w:t>
      </w:r>
      <w:r w:rsidR="003942B4" w:rsidRPr="00A41336">
        <w:rPr>
          <w:rFonts w:ascii="Arial" w:eastAsia="Times New Roman" w:hAnsi="Arial" w:cs="Arial"/>
          <w:lang w:eastAsia="es-MX"/>
        </w:rPr>
        <w:t xml:space="preserve">actividad que se </w:t>
      </w:r>
      <w:r w:rsidRPr="00A41336">
        <w:rPr>
          <w:rFonts w:ascii="Arial" w:eastAsia="Times New Roman" w:hAnsi="Arial" w:cs="Arial"/>
          <w:lang w:eastAsia="es-MX"/>
        </w:rPr>
        <w:t>indi</w:t>
      </w:r>
      <w:r>
        <w:rPr>
          <w:rFonts w:ascii="Arial" w:eastAsia="Times New Roman" w:hAnsi="Arial" w:cs="Arial"/>
          <w:lang w:eastAsia="es-MX"/>
        </w:rPr>
        <w:t>ca</w:t>
      </w:r>
      <w:r w:rsidR="003942B4" w:rsidRPr="00A41336">
        <w:rPr>
          <w:rFonts w:ascii="Arial" w:eastAsia="Times New Roman" w:hAnsi="Arial" w:cs="Arial"/>
          <w:lang w:eastAsia="es-MX"/>
        </w:rPr>
        <w:t xml:space="preserve"> en este formato</w:t>
      </w:r>
      <w:r w:rsidRPr="00A41336">
        <w:rPr>
          <w:rFonts w:ascii="Arial" w:eastAsia="Times New Roman" w:hAnsi="Arial" w:cs="Arial"/>
          <w:lang w:eastAsia="es-MX"/>
        </w:rPr>
        <w:t>.</w:t>
      </w:r>
    </w:p>
    <w:p w14:paraId="3D03DF8E" w14:textId="55BDD7D5" w:rsidR="00297C00" w:rsidRDefault="00CC7BEF" w:rsidP="00A55833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9776AA">
        <w:rPr>
          <w:rFonts w:ascii="Arial" w:eastAsia="Times New Roman" w:hAnsi="Arial" w:cs="Arial"/>
          <w:lang w:eastAsia="es-MX"/>
        </w:rPr>
        <w:t xml:space="preserve">Sin más por el momento me despido </w:t>
      </w:r>
      <w:r w:rsidR="00480B06">
        <w:rPr>
          <w:rFonts w:ascii="Arial" w:eastAsia="Times New Roman" w:hAnsi="Arial" w:cs="Arial"/>
          <w:lang w:eastAsia="es-MX"/>
        </w:rPr>
        <w:t>y agradezco</w:t>
      </w:r>
      <w:r w:rsidRPr="009776AA">
        <w:rPr>
          <w:rFonts w:ascii="Arial" w:eastAsia="Times New Roman" w:hAnsi="Arial" w:cs="Arial"/>
          <w:lang w:eastAsia="es-MX"/>
        </w:rPr>
        <w:t xml:space="preserve"> su atención.</w:t>
      </w:r>
    </w:p>
    <w:p w14:paraId="18B0387F" w14:textId="77710861" w:rsidR="007A3F64" w:rsidRDefault="007A3F64" w:rsidP="00A55833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313A8114" w14:textId="3B4F4463" w:rsidR="00425C62" w:rsidRPr="009776AA" w:rsidRDefault="00425C62" w:rsidP="00B12C7D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es-MX"/>
        </w:rPr>
      </w:pPr>
    </w:p>
    <w:p w14:paraId="58A40E9F" w14:textId="593EE308" w:rsidR="00983645" w:rsidRPr="00DC5831" w:rsidRDefault="00983645" w:rsidP="0098364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DC5831">
        <w:rPr>
          <w:rFonts w:ascii="Arial" w:eastAsia="Times New Roman" w:hAnsi="Arial" w:cs="Arial"/>
        </w:rPr>
        <w:t>A t e n t a m e n t e</w:t>
      </w:r>
    </w:p>
    <w:p w14:paraId="28D1C0E8" w14:textId="465B5B43" w:rsidR="00983645" w:rsidRPr="00DC5831" w:rsidRDefault="0097385F" w:rsidP="00983645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DC5831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8028" wp14:editId="5595AD86">
                <wp:simplePos x="0" y="0"/>
                <wp:positionH relativeFrom="column">
                  <wp:posOffset>5178055</wp:posOffset>
                </wp:positionH>
                <wp:positionV relativeFrom="paragraph">
                  <wp:posOffset>70293</wp:posOffset>
                </wp:positionV>
                <wp:extent cx="1719580" cy="525780"/>
                <wp:effectExtent l="6350" t="0" r="2032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9580" cy="525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7B68A7F" w14:textId="1DBFF024" w:rsidR="0097385F" w:rsidRDefault="0097385F" w:rsidP="0097385F">
                            <w:pPr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DRH-OF-</w:t>
                            </w:r>
                            <w:r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SOL-PERSCONAL</w:t>
                            </w:r>
                          </w:p>
                          <w:p w14:paraId="60EC0FAA" w14:textId="77777777" w:rsidR="0097385F" w:rsidRDefault="0097385F" w:rsidP="0097385F">
                            <w:pPr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REVISIÓN 0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9802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07.7pt;margin-top:5.55pt;width:135.4pt;height:41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" filled="f" strokecolor="#d8d8d8 [2732]">
                <v:stroke dashstyle="3 1" joinstyle="round"/>
                <v:textbox>
                  <w:txbxContent>
                    <w:p w14:paraId="67B68A7F" w14:textId="1DBFF024" w:rsidR="0097385F" w:rsidRDefault="0097385F" w:rsidP="0097385F">
                      <w:pPr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bookmarkStart w:id="1" w:name="_GoBack"/>
                      <w:r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DRH-OF-</w:t>
                      </w:r>
                      <w:r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SOL-PERSCONAL</w:t>
                      </w:r>
                    </w:p>
                    <w:p w14:paraId="60EC0FAA" w14:textId="77777777" w:rsidR="0097385F" w:rsidRDefault="0097385F" w:rsidP="0097385F">
                      <w:pPr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REVISIÓN 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3645" w:rsidRPr="00DC5831">
        <w:rPr>
          <w:rFonts w:ascii="Arial" w:eastAsia="Times New Roman" w:hAnsi="Arial" w:cs="Arial"/>
          <w:i/>
        </w:rPr>
        <w:t>“</w:t>
      </w:r>
      <w:r w:rsidR="00A315F0" w:rsidRPr="00DC5831">
        <w:rPr>
          <w:rFonts w:ascii="Arial" w:eastAsia="Times New Roman" w:hAnsi="Arial" w:cs="Arial"/>
          <w:i/>
        </w:rPr>
        <w:t>Educo en la Verdad y en el Honor</w:t>
      </w:r>
      <w:r w:rsidR="00983645" w:rsidRPr="00DC5831">
        <w:rPr>
          <w:rFonts w:ascii="Arial" w:eastAsia="Times New Roman" w:hAnsi="Arial" w:cs="Arial"/>
          <w:i/>
        </w:rPr>
        <w:t xml:space="preserve">” </w:t>
      </w:r>
    </w:p>
    <w:p w14:paraId="11E24147" w14:textId="1F2BD810" w:rsidR="00983645" w:rsidRPr="009776AA" w:rsidRDefault="00983645" w:rsidP="00983645">
      <w:pPr>
        <w:spacing w:after="0" w:line="240" w:lineRule="auto"/>
        <w:jc w:val="center"/>
        <w:rPr>
          <w:rFonts w:ascii="Arial" w:eastAsia="Times New Roman" w:hAnsi="Arial" w:cs="Arial"/>
          <w:b/>
          <w:i/>
        </w:rPr>
      </w:pPr>
    </w:p>
    <w:p w14:paraId="2FEEEEBA" w14:textId="0CCB47EF" w:rsidR="00983645" w:rsidRDefault="00983645" w:rsidP="00983645">
      <w:pPr>
        <w:spacing w:after="0" w:line="240" w:lineRule="auto"/>
        <w:jc w:val="center"/>
        <w:rPr>
          <w:rFonts w:ascii="Arial" w:eastAsia="Times New Roman" w:hAnsi="Arial" w:cs="Arial"/>
          <w:b/>
          <w:i/>
        </w:rPr>
      </w:pPr>
    </w:p>
    <w:p w14:paraId="54CA5FB9" w14:textId="68F3A27C" w:rsidR="00425C62" w:rsidRPr="009776AA" w:rsidRDefault="00425C62" w:rsidP="00983645">
      <w:pPr>
        <w:spacing w:after="0" w:line="240" w:lineRule="auto"/>
        <w:jc w:val="center"/>
        <w:rPr>
          <w:rFonts w:ascii="Arial" w:eastAsia="Times New Roman" w:hAnsi="Arial" w:cs="Arial"/>
          <w:b/>
          <w:i/>
        </w:rPr>
      </w:pPr>
    </w:p>
    <w:p w14:paraId="7C49164E" w14:textId="006A7681" w:rsidR="00983645" w:rsidRPr="00425C62" w:rsidRDefault="00AC476F" w:rsidP="0098364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25C62">
        <w:rPr>
          <w:rFonts w:ascii="Arial" w:eastAsia="Times New Roman" w:hAnsi="Arial" w:cs="Arial"/>
          <w:b/>
        </w:rPr>
        <w:t>Nombre del responsable de la adscripción</w:t>
      </w:r>
    </w:p>
    <w:p w14:paraId="1AE9AC25" w14:textId="1805E59B" w:rsidR="00297C00" w:rsidRDefault="00AC476F" w:rsidP="00B12C7D">
      <w:pPr>
        <w:jc w:val="center"/>
        <w:rPr>
          <w:rFonts w:ascii="Arial" w:eastAsia="Times New Roman" w:hAnsi="Arial" w:cs="Arial"/>
          <w:b/>
        </w:rPr>
      </w:pPr>
      <w:r w:rsidRPr="00425C62">
        <w:rPr>
          <w:rFonts w:ascii="Arial" w:eastAsia="Times New Roman" w:hAnsi="Arial" w:cs="Arial"/>
          <w:b/>
        </w:rPr>
        <w:t>Cargo</w:t>
      </w:r>
    </w:p>
    <w:p w14:paraId="35462335" w14:textId="77777777" w:rsidR="00A41336" w:rsidRDefault="00A41336" w:rsidP="00B12C7D">
      <w:pPr>
        <w:jc w:val="center"/>
        <w:rPr>
          <w:rFonts w:ascii="Arial" w:eastAsia="Times New Roman" w:hAnsi="Arial" w:cs="Arial"/>
          <w:b/>
        </w:rPr>
      </w:pPr>
    </w:p>
    <w:p w14:paraId="1F561C99" w14:textId="7A9552A8" w:rsidR="00BF43CD" w:rsidRPr="00A41336" w:rsidRDefault="00CC7BEF" w:rsidP="00425C62">
      <w:pPr>
        <w:spacing w:after="0" w:line="240" w:lineRule="auto"/>
        <w:rPr>
          <w:rFonts w:ascii="Arial" w:eastAsia="Times New Roman" w:hAnsi="Arial" w:cs="Arial"/>
          <w:sz w:val="18"/>
          <w:szCs w:val="12"/>
          <w:lang w:eastAsia="es-MX"/>
        </w:rPr>
      </w:pPr>
      <w:r w:rsidRPr="00A41336">
        <w:rPr>
          <w:rFonts w:ascii="Arial" w:eastAsia="Times New Roman" w:hAnsi="Arial" w:cs="Arial"/>
          <w:sz w:val="18"/>
          <w:szCs w:val="12"/>
          <w:lang w:eastAsia="es-MX"/>
        </w:rPr>
        <w:t>C. c.  Mtro. Artemio Sotomayor Olmedo</w:t>
      </w:r>
      <w:r w:rsidR="00425C62" w:rsidRPr="00A41336">
        <w:rPr>
          <w:rFonts w:ascii="Arial" w:eastAsia="Times New Roman" w:hAnsi="Arial" w:cs="Arial"/>
          <w:sz w:val="18"/>
          <w:szCs w:val="12"/>
          <w:lang w:eastAsia="es-MX"/>
        </w:rPr>
        <w:t xml:space="preserve"> -</w:t>
      </w:r>
      <w:r w:rsidRPr="00A41336">
        <w:rPr>
          <w:rFonts w:ascii="Arial" w:eastAsia="Times New Roman" w:hAnsi="Arial" w:cs="Arial"/>
          <w:sz w:val="18"/>
          <w:szCs w:val="12"/>
          <w:lang w:eastAsia="es-MX"/>
        </w:rPr>
        <w:t xml:space="preserve"> Director de Recursos Humanos UAQ</w:t>
      </w:r>
    </w:p>
    <w:p w14:paraId="0D0AD6B9" w14:textId="10A30DDE" w:rsidR="00580B9A" w:rsidRPr="00A41336" w:rsidRDefault="00DC5831" w:rsidP="00425C62">
      <w:pPr>
        <w:spacing w:after="0" w:line="240" w:lineRule="auto"/>
        <w:rPr>
          <w:rFonts w:ascii="Arial" w:eastAsia="Times New Roman" w:hAnsi="Arial" w:cs="Arial"/>
          <w:sz w:val="18"/>
          <w:szCs w:val="12"/>
          <w:lang w:eastAsia="es-MX"/>
        </w:rPr>
      </w:pPr>
      <w:r>
        <w:rPr>
          <w:rFonts w:ascii="Arial" w:eastAsia="Times New Roman" w:hAnsi="Arial" w:cs="Arial"/>
          <w:sz w:val="18"/>
          <w:szCs w:val="12"/>
          <w:lang w:eastAsia="es-MX"/>
        </w:rPr>
        <w:t>C. c.</w:t>
      </w:r>
      <w:r w:rsidR="00580B9A" w:rsidRPr="00A41336">
        <w:rPr>
          <w:rFonts w:ascii="Arial" w:eastAsia="Times New Roman" w:hAnsi="Arial" w:cs="Arial"/>
          <w:sz w:val="18"/>
          <w:szCs w:val="12"/>
          <w:lang w:eastAsia="es-MX"/>
        </w:rPr>
        <w:t xml:space="preserve">  Archivo</w:t>
      </w:r>
    </w:p>
    <w:sectPr w:rsidR="00580B9A" w:rsidRPr="00A41336" w:rsidSect="00842105">
      <w:headerReference w:type="defaul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8DD7" w14:textId="77777777" w:rsidR="001A226A" w:rsidRDefault="001A226A">
      <w:pPr>
        <w:spacing w:after="0" w:line="240" w:lineRule="auto"/>
      </w:pPr>
      <w:r>
        <w:separator/>
      </w:r>
    </w:p>
  </w:endnote>
  <w:endnote w:type="continuationSeparator" w:id="0">
    <w:p w14:paraId="4FEE71E5" w14:textId="77777777" w:rsidR="001A226A" w:rsidRDefault="001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031C" w14:textId="77777777" w:rsidR="001A226A" w:rsidRDefault="001A226A">
      <w:pPr>
        <w:spacing w:after="0" w:line="240" w:lineRule="auto"/>
      </w:pPr>
      <w:r>
        <w:separator/>
      </w:r>
    </w:p>
  </w:footnote>
  <w:footnote w:type="continuationSeparator" w:id="0">
    <w:p w14:paraId="18F79232" w14:textId="77777777" w:rsidR="001A226A" w:rsidRDefault="001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95BA" w14:textId="1D21866A" w:rsidR="00BF43CD" w:rsidRDefault="00BF43CD" w:rsidP="00842105">
    <w:pPr>
      <w:pStyle w:val="Encabezado"/>
      <w:tabs>
        <w:tab w:val="clear" w:pos="8838"/>
        <w:tab w:val="right" w:pos="8222"/>
      </w:tabs>
      <w:ind w:right="-567"/>
      <w:jc w:val="right"/>
      <w:rPr>
        <w:rFonts w:ascii="Arial Nova" w:hAnsi="Arial Nova"/>
        <w:b/>
        <w:sz w:val="20"/>
        <w:szCs w:val="20"/>
      </w:rPr>
    </w:pPr>
  </w:p>
  <w:p w14:paraId="6C29D624" w14:textId="77777777" w:rsidR="00BF43CD" w:rsidRDefault="00BF43CD" w:rsidP="00842105">
    <w:pPr>
      <w:pStyle w:val="Encabezado"/>
      <w:tabs>
        <w:tab w:val="clear" w:pos="8838"/>
        <w:tab w:val="right" w:pos="8222"/>
      </w:tabs>
      <w:ind w:right="-567"/>
      <w:jc w:val="right"/>
      <w:rPr>
        <w:rFonts w:ascii="Arial Nova" w:hAnsi="Arial Nova"/>
        <w:b/>
        <w:sz w:val="20"/>
        <w:szCs w:val="20"/>
      </w:rPr>
    </w:pPr>
  </w:p>
  <w:p w14:paraId="66CC28F0" w14:textId="7AA6097A" w:rsidR="00BF43CD" w:rsidRPr="00842105" w:rsidRDefault="00BF43CD" w:rsidP="00842105">
    <w:pPr>
      <w:pStyle w:val="Encabezado"/>
      <w:tabs>
        <w:tab w:val="clear" w:pos="8838"/>
        <w:tab w:val="left" w:pos="8080"/>
        <w:tab w:val="right" w:pos="8222"/>
      </w:tabs>
      <w:ind w:right="-709"/>
      <w:jc w:val="right"/>
      <w:rPr>
        <w:rFonts w:ascii="Arial Nova" w:hAnsi="Arial Nova"/>
        <w:i/>
        <w:sz w:val="20"/>
        <w:szCs w:val="20"/>
      </w:rPr>
    </w:pPr>
    <w:r w:rsidRPr="00842105">
      <w:rPr>
        <w:rFonts w:ascii="Arial Nova" w:hAnsi="Arial Nova"/>
        <w:i/>
        <w:sz w:val="20"/>
        <w:szCs w:val="20"/>
      </w:rPr>
      <w:t>Vo. Bo. De Rec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34C6"/>
    <w:multiLevelType w:val="hybridMultilevel"/>
    <w:tmpl w:val="EC4CA7CE"/>
    <w:lvl w:ilvl="0" w:tplc="9FFC05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5714"/>
    <w:multiLevelType w:val="hybridMultilevel"/>
    <w:tmpl w:val="5F5A5966"/>
    <w:lvl w:ilvl="0" w:tplc="BB8C81A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26F4F"/>
    <w:multiLevelType w:val="hybridMultilevel"/>
    <w:tmpl w:val="CEFAC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EF"/>
    <w:rsid w:val="00023E80"/>
    <w:rsid w:val="00044C05"/>
    <w:rsid w:val="000B3564"/>
    <w:rsid w:val="00131426"/>
    <w:rsid w:val="00134277"/>
    <w:rsid w:val="00140D36"/>
    <w:rsid w:val="0016323E"/>
    <w:rsid w:val="001769F3"/>
    <w:rsid w:val="00191B7F"/>
    <w:rsid w:val="00194054"/>
    <w:rsid w:val="001A226A"/>
    <w:rsid w:val="001B0931"/>
    <w:rsid w:val="001D57D8"/>
    <w:rsid w:val="001F69DD"/>
    <w:rsid w:val="00206837"/>
    <w:rsid w:val="002469D1"/>
    <w:rsid w:val="00266EAC"/>
    <w:rsid w:val="0028264D"/>
    <w:rsid w:val="00283150"/>
    <w:rsid w:val="00283C02"/>
    <w:rsid w:val="00285C43"/>
    <w:rsid w:val="00297C00"/>
    <w:rsid w:val="002A5373"/>
    <w:rsid w:val="002D0563"/>
    <w:rsid w:val="00360ADF"/>
    <w:rsid w:val="003722F2"/>
    <w:rsid w:val="00374E6E"/>
    <w:rsid w:val="003942B4"/>
    <w:rsid w:val="003B1764"/>
    <w:rsid w:val="003D024A"/>
    <w:rsid w:val="003E6739"/>
    <w:rsid w:val="00416CFE"/>
    <w:rsid w:val="00425C62"/>
    <w:rsid w:val="00434150"/>
    <w:rsid w:val="00480B06"/>
    <w:rsid w:val="004E131F"/>
    <w:rsid w:val="00536E6C"/>
    <w:rsid w:val="00580B9A"/>
    <w:rsid w:val="00591709"/>
    <w:rsid w:val="005967AA"/>
    <w:rsid w:val="005D4251"/>
    <w:rsid w:val="005F7140"/>
    <w:rsid w:val="0062172D"/>
    <w:rsid w:val="006968D8"/>
    <w:rsid w:val="006E186B"/>
    <w:rsid w:val="007168DB"/>
    <w:rsid w:val="0078047D"/>
    <w:rsid w:val="007A3F64"/>
    <w:rsid w:val="007C7CF6"/>
    <w:rsid w:val="00831A09"/>
    <w:rsid w:val="00842105"/>
    <w:rsid w:val="008841D1"/>
    <w:rsid w:val="008B1D53"/>
    <w:rsid w:val="008B66B2"/>
    <w:rsid w:val="008D3F38"/>
    <w:rsid w:val="00910B39"/>
    <w:rsid w:val="00971672"/>
    <w:rsid w:val="0097385F"/>
    <w:rsid w:val="009776AA"/>
    <w:rsid w:val="00983645"/>
    <w:rsid w:val="00994501"/>
    <w:rsid w:val="009A001B"/>
    <w:rsid w:val="009A2F9D"/>
    <w:rsid w:val="009E6B17"/>
    <w:rsid w:val="00A22EDA"/>
    <w:rsid w:val="00A315F0"/>
    <w:rsid w:val="00A34056"/>
    <w:rsid w:val="00A41336"/>
    <w:rsid w:val="00A55833"/>
    <w:rsid w:val="00AC476F"/>
    <w:rsid w:val="00B12C7D"/>
    <w:rsid w:val="00B12D74"/>
    <w:rsid w:val="00B65B13"/>
    <w:rsid w:val="00B86835"/>
    <w:rsid w:val="00BA38A6"/>
    <w:rsid w:val="00BB193E"/>
    <w:rsid w:val="00BD3064"/>
    <w:rsid w:val="00BF43CD"/>
    <w:rsid w:val="00C452B8"/>
    <w:rsid w:val="00C8001F"/>
    <w:rsid w:val="00CA767B"/>
    <w:rsid w:val="00CB3642"/>
    <w:rsid w:val="00CC7BEF"/>
    <w:rsid w:val="00D2149B"/>
    <w:rsid w:val="00D36446"/>
    <w:rsid w:val="00D51564"/>
    <w:rsid w:val="00D971A7"/>
    <w:rsid w:val="00DC0158"/>
    <w:rsid w:val="00DC5831"/>
    <w:rsid w:val="00DD1DB1"/>
    <w:rsid w:val="00E02E29"/>
    <w:rsid w:val="00E3782A"/>
    <w:rsid w:val="00E6370F"/>
    <w:rsid w:val="00F2041D"/>
    <w:rsid w:val="00F74551"/>
    <w:rsid w:val="00F84E50"/>
    <w:rsid w:val="00F97B59"/>
    <w:rsid w:val="00FB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49D15"/>
  <w15:chartTrackingRefBased/>
  <w15:docId w15:val="{68A66AC8-DFF2-4CF1-9096-D608ABB0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BE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CC7BEF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CC7BE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BEF"/>
    <w:rPr>
      <w:lang w:val="es-MX"/>
    </w:rPr>
  </w:style>
  <w:style w:type="table" w:styleId="Tablaconcuadrcula">
    <w:name w:val="Table Grid"/>
    <w:basedOn w:val="Tablanormal"/>
    <w:uiPriority w:val="39"/>
    <w:rsid w:val="00CC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97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C00"/>
    <w:rPr>
      <w:lang w:val="es-MX"/>
    </w:rPr>
  </w:style>
  <w:style w:type="paragraph" w:styleId="Prrafodelista">
    <w:name w:val="List Paragraph"/>
    <w:basedOn w:val="Normal"/>
    <w:uiPriority w:val="34"/>
    <w:qFormat/>
    <w:rsid w:val="00B12C7D"/>
    <w:pPr>
      <w:ind w:left="720"/>
      <w:contextualSpacing/>
    </w:pPr>
  </w:style>
  <w:style w:type="table" w:styleId="Tablanormal2">
    <w:name w:val="Plain Table 2"/>
    <w:basedOn w:val="Tablanormal"/>
    <w:uiPriority w:val="42"/>
    <w:rsid w:val="00425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33511-92a6-475c-b5ee-4dd643ba4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93F3036CD1641A8FD7AD66FCAB960" ma:contentTypeVersion="16" ma:contentTypeDescription="Crear nuevo documento." ma:contentTypeScope="" ma:versionID="cc1e52d987b4f069be66d9dd292e7788">
  <xsd:schema xmlns:xsd="http://www.w3.org/2001/XMLSchema" xmlns:xs="http://www.w3.org/2001/XMLSchema" xmlns:p="http://schemas.microsoft.com/office/2006/metadata/properties" xmlns:ns3="46533511-92a6-475c-b5ee-4dd643ba416a" xmlns:ns4="41be13c0-5dfb-4a53-bc10-567364481185" targetNamespace="http://schemas.microsoft.com/office/2006/metadata/properties" ma:root="true" ma:fieldsID="d0051514143f92690ab49c49a6c1b800" ns3:_="" ns4:_="">
    <xsd:import namespace="46533511-92a6-475c-b5ee-4dd643ba416a"/>
    <xsd:import namespace="41be13c0-5dfb-4a53-bc10-567364481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511-92a6-475c-b5ee-4dd643ba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13c0-5dfb-4a53-bc10-56736448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A727-5823-4010-9E8C-B15B98C39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77172-54C7-4C46-9FF8-F0532F0B4D12}">
  <ds:schemaRefs>
    <ds:schemaRef ds:uri="http://schemas.microsoft.com/office/2006/metadata/properties"/>
    <ds:schemaRef ds:uri="http://schemas.microsoft.com/office/infopath/2007/PartnerControls"/>
    <ds:schemaRef ds:uri="46533511-92a6-475c-b5ee-4dd643ba416a"/>
  </ds:schemaRefs>
</ds:datastoreItem>
</file>

<file path=customXml/itemProps3.xml><?xml version="1.0" encoding="utf-8"?>
<ds:datastoreItem xmlns:ds="http://schemas.openxmlformats.org/officeDocument/2006/customXml" ds:itemID="{3A0826B4-D2BB-4418-B538-260339E0C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511-92a6-475c-b5ee-4dd643ba416a"/>
    <ds:schemaRef ds:uri="41be13c0-5dfb-4a53-bc10-567364481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C9D57-BF12-4E1B-9A2F-2D1C340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sofia</dc:creator>
  <cp:keywords/>
  <dc:description/>
  <cp:lastModifiedBy>Capacitación y Desarrollo DRH</cp:lastModifiedBy>
  <cp:revision>5</cp:revision>
  <cp:lastPrinted>2023-07-03T19:14:00Z</cp:lastPrinted>
  <dcterms:created xsi:type="dcterms:W3CDTF">2024-03-15T16:15:00Z</dcterms:created>
  <dcterms:modified xsi:type="dcterms:W3CDTF">2024-03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3F3036CD1641A8FD7AD66FCAB960</vt:lpwstr>
  </property>
</Properties>
</file>